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A8" w:rsidRDefault="009426A8" w:rsidP="009426A8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2782F9A" wp14:editId="57C6D925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A8" w:rsidRDefault="009426A8" w:rsidP="009426A8">
      <w:pPr>
        <w:pStyle w:val="a3"/>
      </w:pPr>
      <w:r>
        <w:t>ПОСТАНОВЛЕНИЕ</w:t>
      </w:r>
    </w:p>
    <w:p w:rsidR="009426A8" w:rsidRDefault="009426A8" w:rsidP="009426A8">
      <w:pPr>
        <w:pStyle w:val="a3"/>
      </w:pPr>
      <w:r>
        <w:t xml:space="preserve">АДМИНИСТРАЦИИ </w:t>
      </w:r>
    </w:p>
    <w:p w:rsidR="009426A8" w:rsidRDefault="009426A8" w:rsidP="009426A8">
      <w:pPr>
        <w:pStyle w:val="a3"/>
      </w:pPr>
      <w:r>
        <w:t xml:space="preserve"> КОТЕЛЬНИКОВСКОГО ГОРОДСКОГО ПОСЕЛЕНИЯ</w:t>
      </w:r>
    </w:p>
    <w:p w:rsidR="009426A8" w:rsidRDefault="009426A8" w:rsidP="009426A8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9426A8" w:rsidRDefault="009426A8" w:rsidP="009426A8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9426A8" w:rsidRDefault="009426A8" w:rsidP="009426A8">
      <w:pPr>
        <w:pBdr>
          <w:bottom w:val="double" w:sz="18" w:space="1" w:color="auto"/>
        </w:pBdr>
        <w:rPr>
          <w:b/>
          <w:sz w:val="20"/>
        </w:rPr>
      </w:pPr>
    </w:p>
    <w:p w:rsidR="009426A8" w:rsidRDefault="009426A8" w:rsidP="009426A8">
      <w:pPr>
        <w:tabs>
          <w:tab w:val="left" w:pos="1335"/>
        </w:tabs>
        <w:rPr>
          <w:b/>
        </w:rPr>
      </w:pPr>
    </w:p>
    <w:p w:rsidR="009426A8" w:rsidRPr="0099241E" w:rsidRDefault="00231363" w:rsidP="009426A8">
      <w:pPr>
        <w:tabs>
          <w:tab w:val="left" w:pos="1335"/>
        </w:tabs>
        <w:rPr>
          <w:b/>
        </w:rPr>
      </w:pPr>
      <w:r>
        <w:rPr>
          <w:b/>
        </w:rPr>
        <w:t>от</w:t>
      </w:r>
      <w:r w:rsidR="00FE647B">
        <w:rPr>
          <w:b/>
        </w:rPr>
        <w:t xml:space="preserve"> </w:t>
      </w:r>
      <w:r w:rsidR="00302E74">
        <w:rPr>
          <w:b/>
        </w:rPr>
        <w:t>30</w:t>
      </w:r>
      <w:r w:rsidR="00FE647B">
        <w:rPr>
          <w:b/>
        </w:rPr>
        <w:t>.12</w:t>
      </w:r>
      <w:r w:rsidR="009426A8">
        <w:rPr>
          <w:b/>
        </w:rPr>
        <w:t>.2019</w:t>
      </w:r>
      <w:r w:rsidR="009426A8" w:rsidRPr="00645026">
        <w:rPr>
          <w:b/>
        </w:rPr>
        <w:t xml:space="preserve">                                                                                </w:t>
      </w:r>
      <w:r w:rsidR="00536E4C">
        <w:rPr>
          <w:b/>
        </w:rPr>
        <w:t xml:space="preserve">                          </w:t>
      </w:r>
      <w:r>
        <w:rPr>
          <w:b/>
        </w:rPr>
        <w:t xml:space="preserve">   </w:t>
      </w:r>
      <w:r w:rsidR="00536E4C">
        <w:rPr>
          <w:b/>
        </w:rPr>
        <w:t xml:space="preserve"> </w:t>
      </w:r>
      <w:r w:rsidR="009426A8" w:rsidRPr="00645026">
        <w:rPr>
          <w:b/>
        </w:rPr>
        <w:t xml:space="preserve"> </w:t>
      </w:r>
      <w:r w:rsidR="009426A8">
        <w:rPr>
          <w:b/>
        </w:rPr>
        <w:t xml:space="preserve">№  </w:t>
      </w:r>
      <w:r w:rsidR="00536E4C">
        <w:rPr>
          <w:b/>
        </w:rPr>
        <w:t xml:space="preserve"> </w:t>
      </w:r>
      <w:r w:rsidR="00AB2E24">
        <w:rPr>
          <w:b/>
        </w:rPr>
        <w:t>1117</w:t>
      </w:r>
      <w:r w:rsidR="00484341">
        <w:rPr>
          <w:b/>
        </w:rPr>
        <w:t xml:space="preserve">  </w:t>
      </w:r>
    </w:p>
    <w:p w:rsidR="009426A8" w:rsidRDefault="009426A8" w:rsidP="009426A8"/>
    <w:p w:rsidR="009426A8" w:rsidRDefault="009426A8" w:rsidP="00302E74">
      <w:pPr>
        <w:rPr>
          <w:szCs w:val="28"/>
        </w:rPr>
      </w:pPr>
      <w:r>
        <w:rPr>
          <w:szCs w:val="28"/>
        </w:rPr>
        <w:t xml:space="preserve">Об утверждении </w:t>
      </w:r>
      <w:r w:rsidR="00302E74">
        <w:rPr>
          <w:szCs w:val="28"/>
        </w:rPr>
        <w:t>перечня  муниципальных услуг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</w:p>
    <w:p w:rsidR="009426A8" w:rsidRPr="001232A3" w:rsidRDefault="009426A8" w:rsidP="009426A8">
      <w:pPr>
        <w:jc w:val="both"/>
        <w:rPr>
          <w:b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,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</w:p>
    <w:p w:rsidR="00345814" w:rsidRDefault="00345814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P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5814" w:rsidRDefault="009426A8" w:rsidP="009426A8">
      <w:r>
        <w:t xml:space="preserve"> </w:t>
      </w:r>
    </w:p>
    <w:p w:rsidR="009426A8" w:rsidRDefault="009426A8" w:rsidP="009426A8">
      <w:pPr>
        <w:rPr>
          <w:szCs w:val="28"/>
        </w:rPr>
      </w:pPr>
      <w:r>
        <w:t xml:space="preserve"> 1.Утвердить</w:t>
      </w:r>
      <w:r w:rsidR="00302E74">
        <w:t xml:space="preserve"> перечень услуг ,которые являются необходимыми и обязательными для предоставления муниципальных услуг </w:t>
      </w:r>
      <w:r>
        <w:rPr>
          <w:szCs w:val="28"/>
        </w:rPr>
        <w:t xml:space="preserve">,  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 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  <w:r w:rsidR="00AB2E24">
        <w:rPr>
          <w:szCs w:val="28"/>
        </w:rPr>
        <w:t xml:space="preserve"> ( Приложение №1).</w:t>
      </w:r>
      <w:bookmarkStart w:id="0" w:name="_GoBack"/>
      <w:bookmarkEnd w:id="0"/>
    </w:p>
    <w:p w:rsidR="00345814" w:rsidRDefault="00345814" w:rsidP="009426A8">
      <w:pPr>
        <w:ind w:firstLine="567"/>
        <w:jc w:val="both"/>
        <w:rPr>
          <w:szCs w:val="28"/>
        </w:rPr>
      </w:pPr>
    </w:p>
    <w:p w:rsidR="00345814" w:rsidRDefault="009426A8" w:rsidP="009426A8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9426A8" w:rsidRPr="00C4095F" w:rsidRDefault="00302E74" w:rsidP="009426A8">
      <w:pPr>
        <w:jc w:val="both"/>
      </w:pPr>
      <w:r>
        <w:rPr>
          <w:szCs w:val="28"/>
        </w:rPr>
        <w:t>2</w:t>
      </w:r>
      <w:r w:rsidR="009426A8">
        <w:rPr>
          <w:szCs w:val="28"/>
        </w:rPr>
        <w:t>.</w:t>
      </w:r>
      <w:r w:rsidR="009426A8" w:rsidRPr="00C4095F">
        <w:rPr>
          <w:sz w:val="28"/>
          <w:szCs w:val="28"/>
        </w:rPr>
        <w:t xml:space="preserve"> </w:t>
      </w:r>
      <w:r w:rsidR="009426A8" w:rsidRPr="00C4095F">
        <w:t xml:space="preserve">Настоящее постановление вступает в силу с момента его подписания подлежит обнародованию  на сайте </w:t>
      </w:r>
      <w:proofErr w:type="spellStart"/>
      <w:r w:rsidR="009426A8" w:rsidRPr="00C4095F">
        <w:rPr>
          <w:lang w:val="en-US"/>
        </w:rPr>
        <w:t>akgp</w:t>
      </w:r>
      <w:proofErr w:type="spellEnd"/>
      <w:r w:rsidR="009426A8" w:rsidRPr="00C4095F">
        <w:t>.</w:t>
      </w:r>
      <w:proofErr w:type="spellStart"/>
      <w:r w:rsidR="009426A8" w:rsidRPr="00C4095F">
        <w:rPr>
          <w:lang w:val="en-US"/>
        </w:rPr>
        <w:t>ru</w:t>
      </w:r>
      <w:proofErr w:type="spellEnd"/>
      <w:r w:rsidR="009426A8" w:rsidRPr="00C4095F">
        <w:t xml:space="preserve"> в сети интернет.</w:t>
      </w:r>
    </w:p>
    <w:p w:rsidR="009426A8" w:rsidRPr="006957D3" w:rsidRDefault="009426A8" w:rsidP="009426A8">
      <w:pPr>
        <w:tabs>
          <w:tab w:val="left" w:pos="3225"/>
        </w:tabs>
        <w:ind w:firstLine="567"/>
        <w:jc w:val="both"/>
        <w:rPr>
          <w:szCs w:val="28"/>
        </w:rPr>
      </w:pPr>
      <w:r w:rsidRPr="00C92B01">
        <w:rPr>
          <w:szCs w:val="28"/>
        </w:rPr>
        <w:t xml:space="preserve"> </w:t>
      </w:r>
      <w:r>
        <w:rPr>
          <w:szCs w:val="28"/>
        </w:rPr>
        <w:tab/>
      </w:r>
    </w:p>
    <w:p w:rsidR="009426A8" w:rsidRPr="004709B3" w:rsidRDefault="009426A8" w:rsidP="009426A8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 Глава  Котельниковского</w:t>
      </w:r>
    </w:p>
    <w:p w:rsidR="009426A8" w:rsidRDefault="003F57ED" w:rsidP="009426A8">
      <w:pPr>
        <w:rPr>
          <w:szCs w:val="28"/>
        </w:rPr>
      </w:pPr>
      <w:r>
        <w:rPr>
          <w:szCs w:val="28"/>
        </w:rPr>
        <w:t xml:space="preserve"> </w:t>
      </w:r>
      <w:r w:rsidR="009426A8"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  <w:sectPr w:rsidR="00D376DF" w:rsidSect="009426A8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p w:rsidR="00D376DF" w:rsidRDefault="00302E74" w:rsidP="00302E7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302E74" w:rsidRDefault="00302E74" w:rsidP="00302E74">
      <w:pPr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302E74" w:rsidRDefault="00302E74" w:rsidP="00302E74">
      <w:pPr>
        <w:jc w:val="right"/>
        <w:rPr>
          <w:szCs w:val="28"/>
        </w:rPr>
      </w:pPr>
      <w:r>
        <w:rPr>
          <w:szCs w:val="28"/>
        </w:rPr>
        <w:t>администрации</w:t>
      </w:r>
    </w:p>
    <w:p w:rsidR="00302E74" w:rsidRDefault="00302E74" w:rsidP="00302E74">
      <w:pPr>
        <w:jc w:val="right"/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302E74" w:rsidRDefault="00302E74" w:rsidP="00302E74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AB2E24">
        <w:rPr>
          <w:szCs w:val="28"/>
        </w:rPr>
        <w:t xml:space="preserve">1117  </w:t>
      </w:r>
      <w:r>
        <w:rPr>
          <w:szCs w:val="28"/>
        </w:rPr>
        <w:t>от</w:t>
      </w:r>
      <w:r w:rsidR="00AB2E24">
        <w:rPr>
          <w:szCs w:val="28"/>
        </w:rPr>
        <w:t xml:space="preserve"> 30.12.2019</w:t>
      </w:r>
      <w:r>
        <w:rPr>
          <w:szCs w:val="28"/>
        </w:rPr>
        <w:t xml:space="preserve"> </w:t>
      </w:r>
    </w:p>
    <w:p w:rsidR="009426A8" w:rsidRDefault="009426A8" w:rsidP="009426A8">
      <w:pPr>
        <w:rPr>
          <w:szCs w:val="28"/>
        </w:rPr>
      </w:pPr>
    </w:p>
    <w:p w:rsidR="00E4538F" w:rsidRDefault="00E4538F" w:rsidP="00302E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8F" w:rsidRDefault="00E4538F" w:rsidP="00E4538F"/>
    <w:p w:rsidR="00E4538F" w:rsidRDefault="00E4538F" w:rsidP="00E4538F">
      <w:pPr>
        <w:jc w:val="center"/>
      </w:pPr>
    </w:p>
    <w:p w:rsidR="00302E74" w:rsidRDefault="00302E74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E4538F" w:rsidRDefault="00302E74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ых услуг которые являются необходимыми и обязательными для предоставления муниципальных услуг</w:t>
      </w:r>
      <w:r w:rsidR="00E4538F">
        <w:rPr>
          <w:b/>
          <w:sz w:val="22"/>
          <w:szCs w:val="22"/>
        </w:rPr>
        <w:t>, предоставляемых администрацией  Котельниковского городского поселения Котельниковского муниципального района Волгоградской области</w:t>
      </w:r>
    </w:p>
    <w:p w:rsidR="00E4538F" w:rsidRDefault="00E4538F" w:rsidP="00E4538F">
      <w:pPr>
        <w:jc w:val="center"/>
        <w:rPr>
          <w:b/>
          <w:sz w:val="22"/>
          <w:szCs w:val="22"/>
        </w:rPr>
      </w:pPr>
    </w:p>
    <w:p w:rsidR="00E4538F" w:rsidRDefault="00E4538F" w:rsidP="00E4538F">
      <w:pPr>
        <w:jc w:val="center"/>
        <w:rPr>
          <w:b/>
          <w:sz w:val="22"/>
          <w:szCs w:val="22"/>
        </w:rPr>
      </w:pPr>
    </w:p>
    <w:tbl>
      <w:tblPr>
        <w:tblStyle w:val="aa"/>
        <w:tblpPr w:leftFromText="180" w:rightFromText="180" w:vertAnchor="text" w:horzAnchor="page" w:tblpX="524" w:tblpY="1013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  <w:gridCol w:w="5528"/>
      </w:tblGrid>
      <w:tr w:rsidR="00302E74" w:rsidTr="00302E74">
        <w:trPr>
          <w:trHeight w:val="2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302E74" w:rsidRDefault="00302E74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8E6B2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муниципальной услуги</w:t>
            </w:r>
          </w:p>
          <w:p w:rsidR="00302E74" w:rsidRDefault="00302E74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функции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, ответственный за предоставление муниципальной услуги</w:t>
            </w:r>
          </w:p>
        </w:tc>
      </w:tr>
      <w:tr w:rsidR="00302E74" w:rsidTr="00302E74">
        <w:trPr>
          <w:trHeight w:val="7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74" w:rsidRDefault="00302E74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74" w:rsidRDefault="00302E74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74" w:rsidRDefault="00302E74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21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ввод объекта в эксплуатацию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4    от 21.11.2017г.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4  от 03.09.2015г.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1  от 21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1   от 19.12.2018г.</w:t>
            </w:r>
          </w:p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асположенных на территории Котельниковского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го  поселения в безвозмездное пользование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29  от 15.04.2019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ого жилищного контроля на территории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36    от 31.01.2013г.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егистрация граждан, состоящих на учете  в качестве нуждающихся в жилых помещениях,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емых по договорам социального найм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210  от 24.04.2015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ий отдел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302E74" w:rsidRDefault="00302E74" w:rsidP="005825C1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30 от 03.09.2015г.</w:t>
            </w:r>
          </w:p>
          <w:p w:rsidR="00302E74" w:rsidRDefault="00302E74" w:rsidP="005825C1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Pr="0098155B" w:rsidRDefault="00302E74" w:rsidP="005825C1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302E74" w:rsidRDefault="00302E74" w:rsidP="005825C1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доступа к 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поисковому аппарату и базам данных муниципальных библиотек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76   от  11.10.2011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Центральная библиотека»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50  от  22.04.2019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 расположенных на территории Котельниковского городского  поселения в постоянное (бессрочное) пользование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30  от 15.04.2019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98155B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граждан бесплатно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6 от 28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1007  от 28.11.2017г.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5 от 07.12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Pr="0098155B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2  от  19.12.2018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75  от  11.10.2011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Дом Культуры»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 проведени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оздоровительных и спортивных мероприятий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50   от  14.12.2015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молодежи и спорту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39    от 11.09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существление земляных работ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991 от 27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2 от 21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Pr="0098155B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</w:t>
            </w:r>
            <w:r>
              <w:rPr>
                <w:sz w:val="22"/>
                <w:szCs w:val="22"/>
                <w:lang w:eastAsia="en-US"/>
              </w:rPr>
              <w:t xml:space="preserve">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 1085   от 19.12.2017г.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Pr="0098155B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граждан малоимущими</w:t>
            </w:r>
          </w:p>
          <w:p w:rsidR="00302E74" w:rsidRDefault="00302E74" w:rsidP="005825C1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едоставления им по договорам социального найма жилых помещений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212  от 24.04.2015г.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, документов, а также постановка граждан на учет в качестве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уждающихся в жилых помещениях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2    от  23.04.2018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й о подготовке документации по планировке территорий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1    от 11.09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Pr="0098155B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, государственная собственность на которые не разграничена, расположенных на территории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5  от 28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3  от 19.12.2018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16    от 01.12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документации по планировке территории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0    от 11.09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тельниковского городского поселения, и земельного участка, государственная собственность на который не разграничена, расположенного на территории Котельниковского городского поселения </w:t>
            </w: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412  от 16.05.2019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бесплатном предоставлении гражданину земельного участка  для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уального жилищного строительства гражданам, в случаях предусмотренных законами Волгоградской области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1   от 28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 1012   от 28.11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 исполнения муниципальной функции  по</w:t>
            </w:r>
          </w:p>
          <w:p w:rsidR="00302E74" w:rsidRDefault="00302E74" w:rsidP="005825C1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ю муниципального контроля за  обеспечением сохранности автомобильных дорог </w:t>
            </w:r>
          </w:p>
          <w:p w:rsidR="00302E74" w:rsidRDefault="00302E74" w:rsidP="005825C1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ого значения в границах населенных пунктов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8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ведений об объекте имущества, предназначенного для предоставления во владение и (или) пользование субъектами малого и среднего  предпринимательства и организациями, образующими  инфраструктуру поддержки субъектов малого и 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 1085  от 19.12.2017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302E74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 xml:space="preserve">Предоставление информации об очередности предоставления жилых </w:t>
            </w:r>
            <w:r>
              <w:rPr>
                <w:sz w:val="22"/>
                <w:szCs w:val="22"/>
                <w:lang w:eastAsia="en-US"/>
              </w:rPr>
              <w:t>помещений по договорам социального найм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3    от  23.04.2018г.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, для размещения нестационарных торговых объектов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11 от  16.05.2019г.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уведомления о соответствии построенных  или реконструированных объекта индивидуального  жилищного строительства или садового дома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требованиям законодательства о градостроительной 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901  от  26.10.2018г.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в аренду имущества, включенного в перечень муниципального имущества, </w:t>
            </w:r>
          </w:p>
          <w:p w:rsidR="00302E74" w:rsidRDefault="00302E74" w:rsidP="00302E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назначенного для субъектов малого и среднего предпринимательства и организаций, образующих  инфраструктуру поддержки субъектов малого и среднего предпринимательства</w:t>
            </w:r>
          </w:p>
          <w:p w:rsidR="00302E74" w:rsidRDefault="00302E74" w:rsidP="005825C1">
            <w:pPr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 29.11.2018г.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финансов, бухгалтерского учета и экономики 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 сносу или реконструкции</w:t>
            </w: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93  от  28.12.2018 г.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E93916">
              <w:rPr>
                <w:sz w:val="22"/>
                <w:szCs w:val="22"/>
                <w:lang w:eastAsia="en-US"/>
              </w:rPr>
              <w:t>отдел 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32  от  15.04.2019 г.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33  от  15.04.2019 г.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КХ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  и земельных участков, находящихся в частной собственности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51  от  22.04.2019 г.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ии аукциона на право заключения договора купли-продажи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53  от  22.04.2019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садового дома жилым домом и жилого дома садовым домом в Котельниковском городском поселении Котельниковского муниципального района Волгоградской области</w:t>
            </w: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87  от  17.05.2019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rPr>
                <w:lang w:eastAsia="ar-SA"/>
              </w:rPr>
            </w:pPr>
            <w:r>
              <w:rPr>
                <w:lang w:eastAsia="ar-SA"/>
              </w:rPr>
              <w:t>Выдача разрешения на полеты над населенным пунктом</w:t>
            </w:r>
          </w:p>
          <w:p w:rsidR="00302E74" w:rsidRDefault="00302E74" w:rsidP="005825C1">
            <w:pPr>
              <w:suppressAutoHyphens/>
              <w:rPr>
                <w:lang w:eastAsia="ar-SA"/>
              </w:rPr>
            </w:pPr>
          </w:p>
          <w:p w:rsidR="00302E74" w:rsidRDefault="00302E74" w:rsidP="005825C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Администрации Котельниковского городского поселения № 972  от  19.11.2019 г.</w:t>
            </w:r>
          </w:p>
          <w:p w:rsidR="00302E74" w:rsidRDefault="00302E74" w:rsidP="005825C1">
            <w:pPr>
              <w:suppressAutoHyphens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AB5E8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 городского поселения, и земельных участков, государственная собственность на которые не  разграничена, расположенных на территории Котельниковского городского поселения  юридическим лицам в собственность бесплатно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73  от  19.11.2019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AB5E84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6  от  18.12.2019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9324C5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8  от   18.12.2019 г.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9324C5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9  от   18.12.2019 г.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9324C5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lastRenderedPageBreak/>
              <w:t>общий отдел Администрации Котельниковского городского посел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б объектах  недвижимого имущества, находящегося в 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й собственности Котельниковского  городского поселения и предназначенного для  сдачи в аренду, безвозмездное пользование, а также объектах, подлежащих приватизации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51  от   18.12.2019 г.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9324C5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  <w:tr w:rsidR="00302E74" w:rsidTr="00302E7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      </w: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02E74" w:rsidRDefault="00302E74" w:rsidP="005825C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52  от   18.12.2019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4" w:rsidRPr="009324C5" w:rsidRDefault="00302E74" w:rsidP="005825C1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</w:tr>
    </w:tbl>
    <w:p w:rsidR="009324C5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324C5" w:rsidRDefault="009324C5" w:rsidP="00E4538F">
      <w:pPr>
        <w:rPr>
          <w:sz w:val="22"/>
          <w:szCs w:val="22"/>
        </w:rPr>
      </w:pPr>
    </w:p>
    <w:p w:rsidR="00E4538F" w:rsidRDefault="00E4538F" w:rsidP="00302E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D1008C" w:rsidRDefault="00D1008C"/>
    <w:sectPr w:rsidR="00D1008C" w:rsidSect="00E4538F">
      <w:pgSz w:w="16838" w:h="11906" w:orient="landscape"/>
      <w:pgMar w:top="284" w:right="346" w:bottom="284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8"/>
    <w:rsid w:val="00023D38"/>
    <w:rsid w:val="00047E17"/>
    <w:rsid w:val="0005207A"/>
    <w:rsid w:val="00093445"/>
    <w:rsid w:val="000C34BD"/>
    <w:rsid w:val="000D3E82"/>
    <w:rsid w:val="00102541"/>
    <w:rsid w:val="00120F50"/>
    <w:rsid w:val="001271F9"/>
    <w:rsid w:val="00145B38"/>
    <w:rsid w:val="00154FC3"/>
    <w:rsid w:val="001574C4"/>
    <w:rsid w:val="00174E17"/>
    <w:rsid w:val="00175A57"/>
    <w:rsid w:val="00181D2B"/>
    <w:rsid w:val="00195823"/>
    <w:rsid w:val="001961D7"/>
    <w:rsid w:val="001A0D56"/>
    <w:rsid w:val="001A5126"/>
    <w:rsid w:val="001D6759"/>
    <w:rsid w:val="001E2CEA"/>
    <w:rsid w:val="001E5C0F"/>
    <w:rsid w:val="00227DE1"/>
    <w:rsid w:val="00231363"/>
    <w:rsid w:val="00266A6F"/>
    <w:rsid w:val="002A54A3"/>
    <w:rsid w:val="002E0314"/>
    <w:rsid w:val="00302E74"/>
    <w:rsid w:val="00345814"/>
    <w:rsid w:val="00367A5F"/>
    <w:rsid w:val="00375543"/>
    <w:rsid w:val="00375636"/>
    <w:rsid w:val="003D4620"/>
    <w:rsid w:val="003F57ED"/>
    <w:rsid w:val="00426910"/>
    <w:rsid w:val="0044328A"/>
    <w:rsid w:val="00455234"/>
    <w:rsid w:val="00484341"/>
    <w:rsid w:val="004A1B8E"/>
    <w:rsid w:val="004B21C9"/>
    <w:rsid w:val="00535F41"/>
    <w:rsid w:val="00536E4C"/>
    <w:rsid w:val="00542777"/>
    <w:rsid w:val="00547D72"/>
    <w:rsid w:val="00577011"/>
    <w:rsid w:val="005825C1"/>
    <w:rsid w:val="005A6C8B"/>
    <w:rsid w:val="005B1CC5"/>
    <w:rsid w:val="005D313B"/>
    <w:rsid w:val="005D6BBE"/>
    <w:rsid w:val="005E1670"/>
    <w:rsid w:val="00605794"/>
    <w:rsid w:val="00614D15"/>
    <w:rsid w:val="00656481"/>
    <w:rsid w:val="006A1211"/>
    <w:rsid w:val="006C5324"/>
    <w:rsid w:val="006D3A6D"/>
    <w:rsid w:val="007237E2"/>
    <w:rsid w:val="00757630"/>
    <w:rsid w:val="007A624D"/>
    <w:rsid w:val="007D20F0"/>
    <w:rsid w:val="007E41F7"/>
    <w:rsid w:val="007F66B8"/>
    <w:rsid w:val="00806645"/>
    <w:rsid w:val="00817673"/>
    <w:rsid w:val="00847309"/>
    <w:rsid w:val="0086018B"/>
    <w:rsid w:val="008A1525"/>
    <w:rsid w:val="008E6B23"/>
    <w:rsid w:val="00903FA8"/>
    <w:rsid w:val="00917E34"/>
    <w:rsid w:val="009324C5"/>
    <w:rsid w:val="009354BD"/>
    <w:rsid w:val="009426A8"/>
    <w:rsid w:val="00947B1C"/>
    <w:rsid w:val="00971DDC"/>
    <w:rsid w:val="0098155B"/>
    <w:rsid w:val="0098772D"/>
    <w:rsid w:val="009A2705"/>
    <w:rsid w:val="009C68F5"/>
    <w:rsid w:val="009D612E"/>
    <w:rsid w:val="009D6EEF"/>
    <w:rsid w:val="009E635A"/>
    <w:rsid w:val="00A6276E"/>
    <w:rsid w:val="00A948BD"/>
    <w:rsid w:val="00AB2E24"/>
    <w:rsid w:val="00AB5E84"/>
    <w:rsid w:val="00AD1438"/>
    <w:rsid w:val="00AD4819"/>
    <w:rsid w:val="00B219E3"/>
    <w:rsid w:val="00B44C0A"/>
    <w:rsid w:val="00B72E19"/>
    <w:rsid w:val="00B80643"/>
    <w:rsid w:val="00BB4FC2"/>
    <w:rsid w:val="00BD244E"/>
    <w:rsid w:val="00BF643C"/>
    <w:rsid w:val="00C6039C"/>
    <w:rsid w:val="00C64A46"/>
    <w:rsid w:val="00C676DC"/>
    <w:rsid w:val="00C85C70"/>
    <w:rsid w:val="00CB140A"/>
    <w:rsid w:val="00CC3915"/>
    <w:rsid w:val="00CC50B9"/>
    <w:rsid w:val="00CD533E"/>
    <w:rsid w:val="00D1008C"/>
    <w:rsid w:val="00D376DF"/>
    <w:rsid w:val="00D44676"/>
    <w:rsid w:val="00D712D6"/>
    <w:rsid w:val="00DA5829"/>
    <w:rsid w:val="00DD4EC8"/>
    <w:rsid w:val="00E3694F"/>
    <w:rsid w:val="00E375E0"/>
    <w:rsid w:val="00E4538F"/>
    <w:rsid w:val="00E75AF5"/>
    <w:rsid w:val="00E93916"/>
    <w:rsid w:val="00EA102F"/>
    <w:rsid w:val="00EE16D5"/>
    <w:rsid w:val="00EE7899"/>
    <w:rsid w:val="00F147CB"/>
    <w:rsid w:val="00F33685"/>
    <w:rsid w:val="00F75488"/>
    <w:rsid w:val="00F956F4"/>
    <w:rsid w:val="00F95A7C"/>
    <w:rsid w:val="00FC3DAA"/>
    <w:rsid w:val="00FD0C0E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0C98-CF02-4B48-8B36-BA92A4A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8</cp:revision>
  <cp:lastPrinted>2019-12-27T09:14:00Z</cp:lastPrinted>
  <dcterms:created xsi:type="dcterms:W3CDTF">2019-03-29T05:45:00Z</dcterms:created>
  <dcterms:modified xsi:type="dcterms:W3CDTF">2020-04-23T06:41:00Z</dcterms:modified>
</cp:coreProperties>
</file>